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3TLONLRefinance25426368002021-07-202023-07-1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2564Q3TLONLRefinance25426368002021-07-202023-07-16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542,636,8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0 มกราคม และชำระดอกเบี้ยงวดสุดท้ายวันที่ 20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0 มกราคม และ 20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